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A1CEC">
        <w:t>420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C6D29" w:rsidP="00AA7ED1">
      <w:pPr>
        <w:ind w:right="-1" w:firstLine="708"/>
        <w:jc w:val="both"/>
      </w:pPr>
      <w:r w:rsidRPr="00CD331D">
        <w:t>Belediyemiz tarafından toplu yaşam ve komşuluk ilişkileri konulu eğitim ve seminerler düzenlenmesine ilişkin</w:t>
      </w:r>
      <w:r>
        <w:t xml:space="preserve"> İnsan Hakları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06 </w:t>
      </w:r>
      <w:r w:rsidR="00EC582E" w:rsidRPr="00E35A5A">
        <w:t xml:space="preserve">sayılı Raporu Büyükşehir Belediye Meclisinin </w:t>
      </w:r>
      <w:r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F44995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1C6D29">
        <w:t>Belediyemiz tarafından toplu yaşam ve komşuluk ilişkileri konulu eğ</w:t>
      </w:r>
      <w:r w:rsidR="001C6D29">
        <w:t>itim ve seminerler düzenlenmesi</w:t>
      </w:r>
      <w:r w:rsidR="000E0AA6" w:rsidRPr="00FD0237">
        <w:t>n</w:t>
      </w:r>
      <w:r w:rsidR="001C6D29">
        <w:rPr>
          <w:iCs/>
        </w:rPr>
        <w:t>e</w:t>
      </w:r>
      <w:r w:rsidR="009166DC" w:rsidRPr="009166DC">
        <w:rPr>
          <w:iCs/>
        </w:rPr>
        <w:t xml:space="preserve"> </w:t>
      </w:r>
      <w:r w:rsidR="00E60294" w:rsidRPr="00896330">
        <w:t xml:space="preserve">ilişkin </w:t>
      </w:r>
      <w:r w:rsidR="001C6D29">
        <w:t>İnsan Hakları</w:t>
      </w:r>
      <w:r w:rsidR="001C6D29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D899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E319-0D8E-453A-9158-4A3A2D0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09-12T06:35:00Z</dcterms:created>
  <dcterms:modified xsi:type="dcterms:W3CDTF">2025-09-12T06:39:00Z</dcterms:modified>
</cp:coreProperties>
</file>